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精粹版 Ⅸ 活着就是幸福 Be living is happiness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精粹版 Ⅸ 活着就是幸福 Be living is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21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者文摘 精粹版 Ⅸ 活着就是幸福 Be living is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